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5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5E649F" w:rsidRPr="005E649F" w:rsidTr="00BA4C04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649F" w:rsidRDefault="005E64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Default="005E649F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Pr="005824FC" w:rsidRDefault="005E649F" w:rsidP="0030175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АД – 231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Б – 254,  </w:t>
            </w:r>
            <w:r w:rsidR="0030175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ЗОТНБ – 201, </w:t>
            </w:r>
            <w:r w:rsidR="0030175D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>ЗТВ - 205</w:t>
            </w:r>
          </w:p>
        </w:tc>
      </w:tr>
      <w:tr w:rsidR="0040418F" w:rsidTr="00B967A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F110C8" w:rsidRDefault="0040418F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r w:rsidRPr="00F110C8">
              <w:rPr>
                <w:b/>
                <w:bCs/>
                <w:sz w:val="16"/>
                <w:szCs w:val="16"/>
                <w:lang w:val="uk-UA"/>
              </w:rPr>
              <w:t>1-2</w:t>
            </w:r>
            <w:bookmarkEnd w:id="0"/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F110C8" w:rsidRDefault="0040418F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0418F" w:rsidRPr="00CD1304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E64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341A2F" w:rsidRPr="00CD130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6">
              <w:r w:rsidR="00341A2F" w:rsidRPr="00CD1304">
                <w:rPr>
                  <w:rStyle w:val="a4"/>
                </w:rPr>
                <w:t>https</w:t>
              </w:r>
              <w:r w:rsidR="00341A2F" w:rsidRPr="00CD1304">
                <w:rPr>
                  <w:rStyle w:val="a4"/>
                  <w:lang w:val="uk-UA"/>
                </w:rPr>
                <w:t>://</w:t>
              </w:r>
              <w:r w:rsidR="00341A2F" w:rsidRPr="00CD1304">
                <w:rPr>
                  <w:rStyle w:val="a4"/>
                </w:rPr>
                <w:t>meet</w:t>
              </w:r>
              <w:r w:rsidR="00341A2F" w:rsidRPr="00CD130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google</w:t>
              </w:r>
              <w:r w:rsidR="00341A2F" w:rsidRPr="00CD130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com</w:t>
              </w:r>
              <w:r w:rsidR="00341A2F" w:rsidRPr="00CD1304">
                <w:rPr>
                  <w:rStyle w:val="a4"/>
                  <w:lang w:val="uk-UA"/>
                </w:rPr>
                <w:t>/</w:t>
              </w:r>
              <w:r w:rsidR="00341A2F" w:rsidRPr="00CD1304">
                <w:rPr>
                  <w:rStyle w:val="a4"/>
                </w:rPr>
                <w:t>fbi</w:t>
              </w:r>
              <w:r w:rsidR="00341A2F" w:rsidRPr="00CD1304">
                <w:rPr>
                  <w:rStyle w:val="a4"/>
                  <w:lang w:val="uk-UA"/>
                </w:rPr>
                <w:t>-</w:t>
              </w:r>
              <w:r w:rsidR="00341A2F" w:rsidRPr="00CD1304">
                <w:rPr>
                  <w:rStyle w:val="a4"/>
                </w:rPr>
                <w:t>dozz</w:t>
              </w:r>
              <w:r w:rsidR="00341A2F" w:rsidRPr="00CD1304">
                <w:rPr>
                  <w:rStyle w:val="a4"/>
                  <w:lang w:val="uk-UA"/>
                </w:rPr>
                <w:t>-</w:t>
              </w:r>
              <w:proofErr w:type="spellStart"/>
              <w:r w:rsidR="00341A2F" w:rsidRPr="00CD1304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B967A1">
        <w:trPr>
          <w:trHeight w:val="17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F110C8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840A6A" w:rsidP="00840A6A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ЗГБ  - 254      </w:t>
            </w:r>
            <w:r w:rsidRPr="00840A6A">
              <w:rPr>
                <w:b/>
                <w:bCs/>
                <w:sz w:val="28"/>
                <w:szCs w:val="28"/>
                <w:lang w:val="uk-UA"/>
              </w:rPr>
              <w:t>Гідравліка  1</w:t>
            </w:r>
            <w:r>
              <w:rPr>
                <w:bCs/>
                <w:sz w:val="16"/>
                <w:szCs w:val="16"/>
                <w:lang w:val="uk-UA"/>
              </w:rPr>
              <w:t xml:space="preserve">       ГОЛУБОВА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341A2F" w:rsidRPr="0024422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7">
              <w:r w:rsidR="00341A2F" w:rsidRPr="00CD1304">
                <w:rPr>
                  <w:rStyle w:val="a4"/>
                </w:rPr>
                <w:t>https</w:t>
              </w:r>
              <w:r w:rsidR="00341A2F" w:rsidRPr="00244224">
                <w:rPr>
                  <w:rStyle w:val="a4"/>
                  <w:lang w:val="uk-UA"/>
                </w:rPr>
                <w:t>://</w:t>
              </w:r>
              <w:r w:rsidR="00341A2F" w:rsidRPr="00CD1304">
                <w:rPr>
                  <w:rStyle w:val="a4"/>
                </w:rPr>
                <w:t>meet</w:t>
              </w:r>
              <w:r w:rsidR="00341A2F" w:rsidRPr="0024422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google</w:t>
              </w:r>
              <w:r w:rsidR="00341A2F" w:rsidRPr="0024422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com</w:t>
              </w:r>
              <w:r w:rsidR="00341A2F" w:rsidRPr="00244224">
                <w:rPr>
                  <w:rStyle w:val="a4"/>
                  <w:lang w:val="uk-UA"/>
                </w:rPr>
                <w:t>/</w:t>
              </w:r>
              <w:r w:rsidR="00341A2F" w:rsidRPr="00CD1304">
                <w:rPr>
                  <w:rStyle w:val="a4"/>
                </w:rPr>
                <w:t>qkd</w:t>
              </w:r>
              <w:r w:rsidR="00341A2F" w:rsidRPr="00244224">
                <w:rPr>
                  <w:rStyle w:val="a4"/>
                  <w:lang w:val="uk-UA"/>
                </w:rPr>
                <w:t>-</w:t>
              </w:r>
              <w:r w:rsidR="00341A2F" w:rsidRPr="00CD1304">
                <w:rPr>
                  <w:rStyle w:val="a4"/>
                </w:rPr>
                <w:t>acfd</w:t>
              </w:r>
              <w:r w:rsidR="00341A2F" w:rsidRPr="00244224">
                <w:rPr>
                  <w:rStyle w:val="a4"/>
                  <w:lang w:val="uk-UA"/>
                </w:rPr>
                <w:t>-</w:t>
              </w:r>
              <w:proofErr w:type="spellStart"/>
              <w:r w:rsidR="00341A2F" w:rsidRPr="00CD1304">
                <w:rPr>
                  <w:rStyle w:val="a4"/>
                </w:rPr>
                <w:t>bhr</w:t>
              </w:r>
              <w:proofErr w:type="spellEnd"/>
            </w:hyperlink>
          </w:p>
          <w:p w:rsidR="00840A6A" w:rsidRDefault="00840A6A" w:rsidP="00A817A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ЗОТНБ  - 201      </w:t>
            </w:r>
            <w:r>
              <w:rPr>
                <w:b/>
                <w:bCs/>
                <w:sz w:val="28"/>
                <w:szCs w:val="28"/>
                <w:lang w:val="uk-UA"/>
              </w:rPr>
              <w:t>Технічне  регулю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A817AD">
              <w:rPr>
                <w:bCs/>
                <w:sz w:val="16"/>
                <w:szCs w:val="16"/>
                <w:lang w:val="uk-UA"/>
              </w:rPr>
              <w:t>ОСАДЧИЙ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341A2F" w:rsidRPr="00CD130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8">
              <w:r w:rsidR="00341A2F" w:rsidRPr="00CD1304">
                <w:rPr>
                  <w:rStyle w:val="a4"/>
                </w:rPr>
                <w:t>https</w:t>
              </w:r>
              <w:r w:rsidR="00341A2F" w:rsidRPr="00CD1304">
                <w:rPr>
                  <w:rStyle w:val="a4"/>
                  <w:lang w:val="uk-UA"/>
                </w:rPr>
                <w:t>://</w:t>
              </w:r>
              <w:r w:rsidR="00341A2F" w:rsidRPr="00CD1304">
                <w:rPr>
                  <w:rStyle w:val="a4"/>
                </w:rPr>
                <w:t>meet</w:t>
              </w:r>
              <w:r w:rsidR="00341A2F" w:rsidRPr="00CD130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google</w:t>
              </w:r>
              <w:r w:rsidR="00341A2F" w:rsidRPr="00CD130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com</w:t>
              </w:r>
              <w:r w:rsidR="00341A2F" w:rsidRPr="00CD1304">
                <w:rPr>
                  <w:rStyle w:val="a4"/>
                  <w:lang w:val="uk-UA"/>
                </w:rPr>
                <w:t>/</w:t>
              </w:r>
              <w:r w:rsidR="00341A2F" w:rsidRPr="00CD1304">
                <w:rPr>
                  <w:rStyle w:val="a4"/>
                </w:rPr>
                <w:t>xju</w:t>
              </w:r>
              <w:r w:rsidR="00341A2F" w:rsidRPr="00CD1304">
                <w:rPr>
                  <w:rStyle w:val="a4"/>
                  <w:lang w:val="uk-UA"/>
                </w:rPr>
                <w:t>-</w:t>
              </w:r>
              <w:r w:rsidR="00341A2F" w:rsidRPr="00CD1304">
                <w:rPr>
                  <w:rStyle w:val="a4"/>
                </w:rPr>
                <w:t>bhfj</w:t>
              </w:r>
              <w:r w:rsidR="00341A2F" w:rsidRPr="00CD1304">
                <w:rPr>
                  <w:rStyle w:val="a4"/>
                  <w:lang w:val="uk-UA"/>
                </w:rPr>
                <w:t>-</w:t>
              </w:r>
              <w:proofErr w:type="spellStart"/>
              <w:r w:rsidR="00341A2F" w:rsidRPr="00CD1304">
                <w:rPr>
                  <w:rStyle w:val="a4"/>
                </w:rPr>
                <w:t>gig</w:t>
              </w:r>
              <w:proofErr w:type="spellEnd"/>
            </w:hyperlink>
          </w:p>
        </w:tc>
      </w:tr>
      <w:tr w:rsidR="00AD2F4C" w:rsidRPr="00F110C8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817AD" w:rsidP="00A817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54169F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54169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4169F">
              <w:rPr>
                <w:b/>
                <w:bCs/>
                <w:lang w:val="uk-UA"/>
              </w:rPr>
              <w:t xml:space="preserve"> -  залік</w:t>
            </w:r>
          </w:p>
          <w:p w:rsidR="00A817AD" w:rsidRDefault="00A817AD" w:rsidP="00A817A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                </w:t>
            </w:r>
            <w:r w:rsidR="00F110C8">
              <w:rPr>
                <w:bCs/>
                <w:sz w:val="16"/>
                <w:szCs w:val="16"/>
                <w:lang w:val="uk-UA"/>
              </w:rPr>
              <w:t xml:space="preserve">                  </w:t>
            </w:r>
            <w:r w:rsidRPr="00A817AD">
              <w:rPr>
                <w:bCs/>
                <w:sz w:val="16"/>
                <w:szCs w:val="16"/>
                <w:lang w:val="uk-UA"/>
              </w:rPr>
              <w:t>для    ЗГБ -254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-    </w:t>
            </w:r>
            <w:r w:rsidRPr="00A817AD">
              <w:rPr>
                <w:b/>
                <w:bCs/>
                <w:lang w:val="uk-UA"/>
              </w:rPr>
              <w:t>іспит</w:t>
            </w:r>
          </w:p>
          <w:p w:rsidR="00341A2F" w:rsidRPr="0024422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9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lang w:val="en-US"/>
                </w:rPr>
                <w:t>mfp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rfqf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jbm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1936BF" w:rsidRP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110C8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81F" w:rsidRDefault="00A817AD" w:rsidP="00EF781F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="00EF781F">
              <w:rPr>
                <w:b/>
                <w:bCs/>
                <w:sz w:val="28"/>
                <w:szCs w:val="28"/>
                <w:lang w:val="uk-UA"/>
              </w:rPr>
              <w:t>Архітектура  будівель  та  споруд</w:t>
            </w:r>
            <w:r w:rsidR="00EF781F"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241759">
              <w:rPr>
                <w:bCs/>
                <w:sz w:val="16"/>
                <w:szCs w:val="16"/>
                <w:lang w:val="uk-UA"/>
              </w:rPr>
              <w:t>КОРОБКО</w:t>
            </w:r>
            <w:r w:rsidR="00EF781F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EF781F">
              <w:rPr>
                <w:b/>
                <w:bCs/>
                <w:lang w:val="uk-UA"/>
              </w:rPr>
              <w:t>-  залік</w:t>
            </w:r>
          </w:p>
          <w:p w:rsidR="00AD2F4C" w:rsidRPr="00CD130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10">
              <w:r w:rsidR="00341A2F" w:rsidRPr="00CD1304">
                <w:rPr>
                  <w:rStyle w:val="a4"/>
                </w:rPr>
                <w:t>https</w:t>
              </w:r>
              <w:r w:rsidR="00341A2F" w:rsidRPr="00CD1304">
                <w:rPr>
                  <w:rStyle w:val="a4"/>
                  <w:lang w:val="uk-UA"/>
                </w:rPr>
                <w:t>://</w:t>
              </w:r>
            </w:hyperlink>
            <w:hyperlink r:id="rId11">
              <w:r w:rsidR="00341A2F" w:rsidRPr="00CD1304">
                <w:rPr>
                  <w:rStyle w:val="a4"/>
                  <w:highlight w:val="white"/>
                </w:rPr>
                <w:t>meet</w:t>
              </w:r>
              <w:r w:rsidR="00341A2F" w:rsidRPr="00CD1304">
                <w:rPr>
                  <w:rStyle w:val="a4"/>
                  <w:highlight w:val="white"/>
                  <w:lang w:val="uk-UA"/>
                </w:rPr>
                <w:t>.</w:t>
              </w:r>
              <w:r w:rsidR="00341A2F" w:rsidRPr="00CD1304">
                <w:rPr>
                  <w:rStyle w:val="a4"/>
                  <w:highlight w:val="white"/>
                </w:rPr>
                <w:t>google</w:t>
              </w:r>
              <w:r w:rsidR="00341A2F" w:rsidRPr="00CD1304">
                <w:rPr>
                  <w:rStyle w:val="a4"/>
                  <w:highlight w:val="white"/>
                  <w:lang w:val="uk-UA"/>
                </w:rPr>
                <w:t>.</w:t>
              </w:r>
              <w:r w:rsidR="00341A2F" w:rsidRPr="00CD1304">
                <w:rPr>
                  <w:rStyle w:val="a4"/>
                  <w:highlight w:val="white"/>
                </w:rPr>
                <w:t>com</w:t>
              </w:r>
              <w:r w:rsidR="00341A2F" w:rsidRPr="00CD1304">
                <w:rPr>
                  <w:rStyle w:val="a4"/>
                  <w:highlight w:val="white"/>
                  <w:lang w:val="uk-UA"/>
                </w:rPr>
                <w:t>/</w:t>
              </w:r>
              <w:r w:rsidR="00341A2F" w:rsidRPr="00CD1304">
                <w:rPr>
                  <w:rStyle w:val="a4"/>
                  <w:highlight w:val="white"/>
                </w:rPr>
                <w:t>uqo</w:t>
              </w:r>
              <w:r w:rsidR="00341A2F" w:rsidRPr="00CD1304">
                <w:rPr>
                  <w:rStyle w:val="a4"/>
                  <w:highlight w:val="white"/>
                  <w:lang w:val="uk-UA"/>
                </w:rPr>
                <w:t>-</w:t>
              </w:r>
              <w:r w:rsidR="00341A2F" w:rsidRPr="00CD1304">
                <w:rPr>
                  <w:rStyle w:val="a4"/>
                  <w:highlight w:val="white"/>
                </w:rPr>
                <w:t>judn</w:t>
              </w:r>
              <w:r w:rsidR="00341A2F" w:rsidRPr="00CD1304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341A2F" w:rsidRPr="00CD1304">
                <w:rPr>
                  <w:rStyle w:val="a4"/>
                  <w:highlight w:val="white"/>
                </w:rPr>
                <w:t>mnc</w:t>
              </w:r>
              <w:proofErr w:type="spellEnd"/>
            </w:hyperlink>
          </w:p>
        </w:tc>
      </w:tr>
      <w:tr w:rsidR="00AD2F4C" w:rsidRPr="00CD1304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EF781F" w:rsidP="00EF78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е  матеріалознавство</w:t>
            </w:r>
            <w:r w:rsidR="00F3016C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АРАБАШ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="00F3016C" w:rsidRPr="00F3016C">
              <w:rPr>
                <w:b/>
                <w:bCs/>
                <w:lang w:val="uk-UA"/>
              </w:rPr>
              <w:t>іспит</w:t>
            </w:r>
          </w:p>
          <w:p w:rsidR="00341A2F" w:rsidRPr="00CD130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="00341A2F" w:rsidRPr="00CD1304">
                <w:rPr>
                  <w:rStyle w:val="a4"/>
                </w:rPr>
                <w:t>https</w:t>
              </w:r>
              <w:r w:rsidR="00341A2F" w:rsidRPr="00CD1304">
                <w:rPr>
                  <w:rStyle w:val="a4"/>
                  <w:lang w:val="uk-UA"/>
                </w:rPr>
                <w:t>://</w:t>
              </w:r>
              <w:r w:rsidR="00341A2F" w:rsidRPr="00CD1304">
                <w:rPr>
                  <w:rStyle w:val="a4"/>
                </w:rPr>
                <w:t>meet</w:t>
              </w:r>
              <w:r w:rsidR="00341A2F" w:rsidRPr="00CD130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google</w:t>
              </w:r>
              <w:r w:rsidR="00341A2F" w:rsidRPr="00CD130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com</w:t>
              </w:r>
              <w:r w:rsidR="00341A2F" w:rsidRPr="00CD1304">
                <w:rPr>
                  <w:rStyle w:val="a4"/>
                  <w:lang w:val="uk-UA"/>
                </w:rPr>
                <w:t>/</w:t>
              </w:r>
              <w:r w:rsidR="00341A2F" w:rsidRPr="00CD1304">
                <w:rPr>
                  <w:rStyle w:val="a4"/>
                </w:rPr>
                <w:t>vbx</w:t>
              </w:r>
              <w:r w:rsidR="00341A2F" w:rsidRPr="00CD1304">
                <w:rPr>
                  <w:rStyle w:val="a4"/>
                  <w:lang w:val="uk-UA"/>
                </w:rPr>
                <w:t>-</w:t>
              </w:r>
              <w:r w:rsidR="00341A2F" w:rsidRPr="00CD1304">
                <w:rPr>
                  <w:rStyle w:val="a4"/>
                </w:rPr>
                <w:t>woko</w:t>
              </w:r>
              <w:r w:rsidR="00341A2F" w:rsidRPr="00CD1304">
                <w:rPr>
                  <w:rStyle w:val="a4"/>
                  <w:lang w:val="uk-UA"/>
                </w:rPr>
                <w:t>-</w:t>
              </w:r>
              <w:proofErr w:type="spellStart"/>
              <w:r w:rsidR="00341A2F" w:rsidRPr="00CD1304">
                <w:rPr>
                  <w:rStyle w:val="a4"/>
                </w:rPr>
                <w:t>pcy</w:t>
              </w:r>
              <w:proofErr w:type="spellEnd"/>
            </w:hyperlink>
          </w:p>
        </w:tc>
      </w:tr>
      <w:tr w:rsidR="001936BF" w:rsidRP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110C8" w:rsidTr="00B967A1">
        <w:trPr>
          <w:trHeight w:val="320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EF781F" w:rsidP="00EF78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 к о л о г і я</w:t>
            </w:r>
            <w:r w:rsidR="0054169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4169F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   </w:t>
            </w:r>
            <w:r w:rsidR="0054169F">
              <w:rPr>
                <w:b/>
                <w:bCs/>
                <w:lang w:val="uk-UA"/>
              </w:rPr>
              <w:t>-  залік</w:t>
            </w:r>
          </w:p>
          <w:p w:rsidR="00341A2F" w:rsidRPr="00CD130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13">
              <w:r w:rsidR="00341A2F" w:rsidRPr="00CD1304">
                <w:rPr>
                  <w:rStyle w:val="a4"/>
                </w:rPr>
                <w:t>https</w:t>
              </w:r>
              <w:r w:rsidR="00341A2F" w:rsidRPr="00CD1304">
                <w:rPr>
                  <w:rStyle w:val="a4"/>
                  <w:lang w:val="uk-UA"/>
                </w:rPr>
                <w:t>://</w:t>
              </w:r>
              <w:r w:rsidR="00341A2F" w:rsidRPr="00CD1304">
                <w:rPr>
                  <w:rStyle w:val="a4"/>
                </w:rPr>
                <w:t>meet</w:t>
              </w:r>
              <w:r w:rsidR="00341A2F" w:rsidRPr="00CD130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google</w:t>
              </w:r>
              <w:r w:rsidR="00341A2F" w:rsidRPr="00CD130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com</w:t>
              </w:r>
              <w:r w:rsidR="00341A2F" w:rsidRPr="00CD1304">
                <w:rPr>
                  <w:rStyle w:val="a4"/>
                  <w:lang w:val="uk-UA"/>
                </w:rPr>
                <w:t>/</w:t>
              </w:r>
              <w:r w:rsidR="00341A2F" w:rsidRPr="00CD1304">
                <w:rPr>
                  <w:rStyle w:val="a4"/>
                </w:rPr>
                <w:t>orq</w:t>
              </w:r>
              <w:r w:rsidR="00341A2F" w:rsidRPr="00CD1304">
                <w:rPr>
                  <w:rStyle w:val="a4"/>
                  <w:lang w:val="uk-UA"/>
                </w:rPr>
                <w:t>-</w:t>
              </w:r>
              <w:r w:rsidR="00341A2F" w:rsidRPr="00CD1304">
                <w:rPr>
                  <w:rStyle w:val="a4"/>
                </w:rPr>
                <w:t>fqaw</w:t>
              </w:r>
              <w:r w:rsidR="00341A2F" w:rsidRPr="00CD1304">
                <w:rPr>
                  <w:rStyle w:val="a4"/>
                  <w:lang w:val="uk-UA"/>
                </w:rPr>
                <w:t>-</w:t>
              </w:r>
              <w:proofErr w:type="spellStart"/>
              <w:r w:rsidR="00341A2F" w:rsidRPr="00CD1304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967A1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F110C8" w:rsidTr="003017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30175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781F" w:rsidRDefault="00EF781F" w:rsidP="0030175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ОТНБ – 201      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′ЯН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341A2F" w:rsidRPr="00CD130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14">
              <w:r w:rsidR="00341A2F" w:rsidRPr="00CD1304">
                <w:rPr>
                  <w:rStyle w:val="a4"/>
                </w:rPr>
                <w:t>https</w:t>
              </w:r>
              <w:r w:rsidR="00341A2F" w:rsidRPr="00CD1304">
                <w:rPr>
                  <w:rStyle w:val="a4"/>
                  <w:lang w:val="uk-UA"/>
                </w:rPr>
                <w:t>://</w:t>
              </w:r>
              <w:r w:rsidR="00341A2F" w:rsidRPr="00CD1304">
                <w:rPr>
                  <w:rStyle w:val="a4"/>
                </w:rPr>
                <w:t>meet</w:t>
              </w:r>
              <w:r w:rsidR="00341A2F" w:rsidRPr="00CD130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google</w:t>
              </w:r>
              <w:r w:rsidR="00341A2F" w:rsidRPr="00CD1304">
                <w:rPr>
                  <w:rStyle w:val="a4"/>
                  <w:lang w:val="uk-UA"/>
                </w:rPr>
                <w:t>.</w:t>
              </w:r>
              <w:r w:rsidR="00341A2F" w:rsidRPr="00CD1304">
                <w:rPr>
                  <w:rStyle w:val="a4"/>
                </w:rPr>
                <w:t>com</w:t>
              </w:r>
              <w:r w:rsidR="00341A2F" w:rsidRPr="00CD1304">
                <w:rPr>
                  <w:rStyle w:val="a4"/>
                  <w:lang w:val="uk-UA"/>
                </w:rPr>
                <w:t>/</w:t>
              </w:r>
              <w:r w:rsidR="00341A2F" w:rsidRPr="00CD1304">
                <w:rPr>
                  <w:rStyle w:val="a4"/>
                </w:rPr>
                <w:t>iku</w:t>
              </w:r>
              <w:r w:rsidR="00341A2F" w:rsidRPr="00CD1304">
                <w:rPr>
                  <w:rStyle w:val="a4"/>
                  <w:lang w:val="uk-UA"/>
                </w:rPr>
                <w:t>-</w:t>
              </w:r>
              <w:r w:rsidR="00341A2F" w:rsidRPr="00CD1304">
                <w:rPr>
                  <w:rStyle w:val="a4"/>
                </w:rPr>
                <w:t>zyhr</w:t>
              </w:r>
              <w:r w:rsidR="00341A2F" w:rsidRPr="00CD1304">
                <w:rPr>
                  <w:rStyle w:val="a4"/>
                  <w:lang w:val="uk-UA"/>
                </w:rPr>
                <w:t>-</w:t>
              </w:r>
              <w:proofErr w:type="spellStart"/>
              <w:r w:rsidR="00341A2F" w:rsidRPr="00CD1304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F110C8" w:rsidTr="003017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30175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759" w:rsidRDefault="00241759" w:rsidP="00241759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 ЗГБ – 254      </w:t>
            </w:r>
            <w:r>
              <w:rPr>
                <w:b/>
                <w:bCs/>
                <w:sz w:val="28"/>
                <w:szCs w:val="28"/>
                <w:lang w:val="uk-UA"/>
              </w:rPr>
              <w:t>Електротех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ВАШПАНОВ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A93DBB" w:rsidRPr="00CD130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15">
              <w:r w:rsidR="00A93DBB" w:rsidRPr="00CD1304">
                <w:rPr>
                  <w:rStyle w:val="a4"/>
                </w:rPr>
                <w:t>https</w:t>
              </w:r>
              <w:r w:rsidR="00A93DBB" w:rsidRPr="00CD1304">
                <w:rPr>
                  <w:rStyle w:val="a4"/>
                  <w:lang w:val="uk-UA"/>
                </w:rPr>
                <w:t>://</w:t>
              </w:r>
              <w:r w:rsidR="00A93DBB" w:rsidRPr="00CD1304">
                <w:rPr>
                  <w:rStyle w:val="a4"/>
                </w:rPr>
                <w:t>meet</w:t>
              </w:r>
              <w:r w:rsidR="00A93DBB" w:rsidRPr="00CD1304">
                <w:rPr>
                  <w:rStyle w:val="a4"/>
                  <w:lang w:val="uk-UA"/>
                </w:rPr>
                <w:t>.</w:t>
              </w:r>
              <w:r w:rsidR="00A93DBB" w:rsidRPr="00CD1304">
                <w:rPr>
                  <w:rStyle w:val="a4"/>
                </w:rPr>
                <w:t>google</w:t>
              </w:r>
              <w:r w:rsidR="00A93DBB" w:rsidRPr="00CD1304">
                <w:rPr>
                  <w:rStyle w:val="a4"/>
                  <w:lang w:val="uk-UA"/>
                </w:rPr>
                <w:t>.</w:t>
              </w:r>
              <w:r w:rsidR="00A93DBB" w:rsidRPr="00CD1304">
                <w:rPr>
                  <w:rStyle w:val="a4"/>
                </w:rPr>
                <w:t>com</w:t>
              </w:r>
              <w:r w:rsidR="00A93DBB" w:rsidRPr="00CD1304">
                <w:rPr>
                  <w:rStyle w:val="a4"/>
                  <w:lang w:val="uk-UA"/>
                </w:rPr>
                <w:t>/</w:t>
              </w:r>
              <w:r w:rsidR="00A93DBB" w:rsidRPr="00CD1304">
                <w:rPr>
                  <w:rStyle w:val="a4"/>
                </w:rPr>
                <w:t>krf</w:t>
              </w:r>
              <w:r w:rsidR="00A93DBB" w:rsidRPr="00CD1304">
                <w:rPr>
                  <w:rStyle w:val="a4"/>
                  <w:lang w:val="uk-UA"/>
                </w:rPr>
                <w:t>-</w:t>
              </w:r>
              <w:r w:rsidR="00A93DBB" w:rsidRPr="00CD1304">
                <w:rPr>
                  <w:rStyle w:val="a4"/>
                </w:rPr>
                <w:t>jtxr</w:t>
              </w:r>
              <w:r w:rsidR="00A93DBB" w:rsidRPr="00CD1304">
                <w:rPr>
                  <w:rStyle w:val="a4"/>
                  <w:lang w:val="uk-UA"/>
                </w:rPr>
                <w:t>-</w:t>
              </w:r>
              <w:proofErr w:type="spellStart"/>
              <w:r w:rsidR="00A93DBB" w:rsidRPr="00CD1304">
                <w:rPr>
                  <w:rStyle w:val="a4"/>
                </w:rPr>
                <w:t>amk</w:t>
              </w:r>
              <w:proofErr w:type="spellEnd"/>
            </w:hyperlink>
          </w:p>
          <w:p w:rsidR="00922033" w:rsidRDefault="00241759" w:rsidP="0030175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</w:t>
            </w:r>
            <w:r w:rsidR="00E87015">
              <w:rPr>
                <w:bCs/>
                <w:sz w:val="16"/>
                <w:szCs w:val="16"/>
                <w:lang w:val="uk-UA"/>
              </w:rPr>
              <w:t xml:space="preserve"> ЗБАД</w:t>
            </w:r>
            <w:r w:rsidR="0030175D">
              <w:rPr>
                <w:bCs/>
                <w:sz w:val="16"/>
                <w:szCs w:val="16"/>
                <w:lang w:val="uk-UA"/>
              </w:rPr>
              <w:t>-231</w:t>
            </w:r>
            <w:r w:rsidR="00E87015">
              <w:rPr>
                <w:bCs/>
                <w:sz w:val="16"/>
                <w:szCs w:val="16"/>
                <w:lang w:val="uk-UA"/>
              </w:rPr>
              <w:t xml:space="preserve">, </w:t>
            </w:r>
            <w:r w:rsidR="0030175D">
              <w:rPr>
                <w:bCs/>
                <w:sz w:val="16"/>
                <w:szCs w:val="16"/>
                <w:lang w:val="uk-UA"/>
              </w:rPr>
              <w:t xml:space="preserve">ЗОТНБ-201, </w:t>
            </w:r>
            <w:r w:rsidR="00E87015">
              <w:rPr>
                <w:bCs/>
                <w:sz w:val="16"/>
                <w:szCs w:val="16"/>
                <w:lang w:val="uk-UA"/>
              </w:rPr>
              <w:t>ЗТВ</w:t>
            </w:r>
            <w:r w:rsidR="0030175D">
              <w:rPr>
                <w:bCs/>
                <w:sz w:val="16"/>
                <w:szCs w:val="16"/>
                <w:lang w:val="uk-UA"/>
              </w:rPr>
              <w:t>-205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E87015">
              <w:rPr>
                <w:b/>
                <w:bCs/>
                <w:sz w:val="28"/>
                <w:szCs w:val="28"/>
                <w:lang w:val="uk-UA"/>
              </w:rPr>
              <w:t>Електротехніка  в 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E87015">
              <w:rPr>
                <w:bCs/>
                <w:sz w:val="16"/>
                <w:szCs w:val="16"/>
                <w:lang w:val="uk-UA"/>
              </w:rPr>
              <w:t>ТІГАРЄВА</w:t>
            </w:r>
            <w:r>
              <w:rPr>
                <w:bCs/>
                <w:sz w:val="16"/>
                <w:szCs w:val="16"/>
                <w:lang w:val="uk-UA"/>
              </w:rPr>
              <w:t xml:space="preserve">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A93DBB" w:rsidRPr="00CD130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16">
              <w:r w:rsidR="00A93DBB" w:rsidRPr="00CD1304">
                <w:rPr>
                  <w:rStyle w:val="a4"/>
                </w:rPr>
                <w:t>https</w:t>
              </w:r>
              <w:r w:rsidR="00A93DBB" w:rsidRPr="00CD1304">
                <w:rPr>
                  <w:rStyle w:val="a4"/>
                  <w:lang w:val="uk-UA"/>
                </w:rPr>
                <w:t>://</w:t>
              </w:r>
              <w:r w:rsidR="00A93DBB" w:rsidRPr="00CD1304">
                <w:rPr>
                  <w:rStyle w:val="a4"/>
                </w:rPr>
                <w:t>meet</w:t>
              </w:r>
              <w:r w:rsidR="00A93DBB" w:rsidRPr="00CD1304">
                <w:rPr>
                  <w:rStyle w:val="a4"/>
                  <w:lang w:val="uk-UA"/>
                </w:rPr>
                <w:t>.</w:t>
              </w:r>
              <w:r w:rsidR="00A93DBB" w:rsidRPr="00CD1304">
                <w:rPr>
                  <w:rStyle w:val="a4"/>
                </w:rPr>
                <w:t>google</w:t>
              </w:r>
              <w:r w:rsidR="00A93DBB" w:rsidRPr="00CD1304">
                <w:rPr>
                  <w:rStyle w:val="a4"/>
                  <w:lang w:val="uk-UA"/>
                </w:rPr>
                <w:t>.</w:t>
              </w:r>
              <w:r w:rsidR="00A93DBB" w:rsidRPr="00CD1304">
                <w:rPr>
                  <w:rStyle w:val="a4"/>
                </w:rPr>
                <w:t>com</w:t>
              </w:r>
              <w:r w:rsidR="00A93DBB" w:rsidRPr="00CD1304">
                <w:rPr>
                  <w:rStyle w:val="a4"/>
                  <w:lang w:val="uk-UA"/>
                </w:rPr>
                <w:t>/</w:t>
              </w:r>
              <w:r w:rsidR="00A93DBB" w:rsidRPr="00CD1304">
                <w:rPr>
                  <w:rStyle w:val="a4"/>
                </w:rPr>
                <w:t>snx</w:t>
              </w:r>
              <w:r w:rsidR="00A93DBB" w:rsidRPr="00CD1304">
                <w:rPr>
                  <w:rStyle w:val="a4"/>
                  <w:lang w:val="uk-UA"/>
                </w:rPr>
                <w:t>-</w:t>
              </w:r>
              <w:r w:rsidR="00A93DBB" w:rsidRPr="00CD1304">
                <w:rPr>
                  <w:rStyle w:val="a4"/>
                </w:rPr>
                <w:t>ymna</w:t>
              </w:r>
              <w:r w:rsidR="00A93DBB" w:rsidRPr="00CD1304">
                <w:rPr>
                  <w:rStyle w:val="a4"/>
                  <w:lang w:val="uk-UA"/>
                </w:rPr>
                <w:t>-</w:t>
              </w:r>
              <w:proofErr w:type="spellStart"/>
              <w:r w:rsidR="00A93DBB" w:rsidRPr="00CD1304">
                <w:rPr>
                  <w:rStyle w:val="a4"/>
                </w:rPr>
                <w:t>gkp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93DBB" w:rsidTr="00E87015">
        <w:trPr>
          <w:trHeight w:val="342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E87015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 w:rsidR="008822D5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ЗАЧЕНКО</w:t>
            </w:r>
            <w:r w:rsidR="008822D5">
              <w:rPr>
                <w:b/>
                <w:bCs/>
                <w:lang w:val="uk-UA"/>
              </w:rPr>
              <w:t xml:space="preserve"> </w:t>
            </w:r>
            <w:r w:rsidR="008822D5" w:rsidRPr="0036271D">
              <w:rPr>
                <w:b/>
                <w:bCs/>
                <w:lang w:val="uk-UA"/>
              </w:rPr>
              <w:t>-</w:t>
            </w:r>
            <w:r w:rsidR="008822D5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залік</w:t>
            </w:r>
          </w:p>
          <w:p w:rsidR="00A93DBB" w:rsidRPr="00CD1304" w:rsidRDefault="00F110C8" w:rsidP="00CD1304">
            <w:pPr>
              <w:jc w:val="center"/>
              <w:rPr>
                <w:rStyle w:val="a4"/>
              </w:rPr>
            </w:pPr>
            <w:hyperlink r:id="rId17">
              <w:r w:rsidR="00A93DBB" w:rsidRPr="00CD1304">
                <w:rPr>
                  <w:rStyle w:val="a4"/>
                </w:rPr>
                <w:t>https://meet.google.com/cav-brem-wiv</w:t>
              </w:r>
            </w:hyperlink>
          </w:p>
        </w:tc>
      </w:tr>
      <w:tr w:rsidR="003E7E9B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F110C8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E87015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ічна  механіка  рідини і  газу     </w:t>
            </w:r>
            <w:r>
              <w:rPr>
                <w:bCs/>
                <w:sz w:val="16"/>
                <w:szCs w:val="16"/>
                <w:lang w:val="uk-UA"/>
              </w:rPr>
              <w:t xml:space="preserve">ГОЛУБОВА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A93DBB" w:rsidRPr="00CD1304" w:rsidRDefault="00F110C8" w:rsidP="00CD1304">
            <w:pPr>
              <w:jc w:val="center"/>
              <w:rPr>
                <w:rStyle w:val="a4"/>
                <w:lang w:val="uk-UA"/>
              </w:rPr>
            </w:pPr>
            <w:hyperlink r:id="rId18">
              <w:r w:rsidR="00A93DBB" w:rsidRPr="00CD1304">
                <w:rPr>
                  <w:rStyle w:val="a4"/>
                </w:rPr>
                <w:t>https</w:t>
              </w:r>
              <w:r w:rsidR="00A93DBB" w:rsidRPr="00CD1304">
                <w:rPr>
                  <w:rStyle w:val="a4"/>
                  <w:lang w:val="uk-UA"/>
                </w:rPr>
                <w:t>://</w:t>
              </w:r>
              <w:r w:rsidR="00A93DBB" w:rsidRPr="00CD1304">
                <w:rPr>
                  <w:rStyle w:val="a4"/>
                </w:rPr>
                <w:t>meet</w:t>
              </w:r>
              <w:r w:rsidR="00A93DBB" w:rsidRPr="00CD1304">
                <w:rPr>
                  <w:rStyle w:val="a4"/>
                  <w:lang w:val="uk-UA"/>
                </w:rPr>
                <w:t>.</w:t>
              </w:r>
              <w:r w:rsidR="00A93DBB" w:rsidRPr="00CD1304">
                <w:rPr>
                  <w:rStyle w:val="a4"/>
                </w:rPr>
                <w:t>google</w:t>
              </w:r>
              <w:r w:rsidR="00A93DBB" w:rsidRPr="00CD1304">
                <w:rPr>
                  <w:rStyle w:val="a4"/>
                  <w:lang w:val="uk-UA"/>
                </w:rPr>
                <w:t>.</w:t>
              </w:r>
              <w:r w:rsidR="00A93DBB" w:rsidRPr="00CD1304">
                <w:rPr>
                  <w:rStyle w:val="a4"/>
                </w:rPr>
                <w:t>com</w:t>
              </w:r>
              <w:r w:rsidR="00A93DBB" w:rsidRPr="00CD1304">
                <w:rPr>
                  <w:rStyle w:val="a4"/>
                  <w:lang w:val="uk-UA"/>
                </w:rPr>
                <w:t>/</w:t>
              </w:r>
              <w:r w:rsidR="00A93DBB" w:rsidRPr="00CD1304">
                <w:rPr>
                  <w:rStyle w:val="a4"/>
                </w:rPr>
                <w:t>qkd</w:t>
              </w:r>
              <w:r w:rsidR="00A93DBB" w:rsidRPr="00CD1304">
                <w:rPr>
                  <w:rStyle w:val="a4"/>
                  <w:lang w:val="uk-UA"/>
                </w:rPr>
                <w:t>-</w:t>
              </w:r>
              <w:r w:rsidR="00A93DBB" w:rsidRPr="00CD1304">
                <w:rPr>
                  <w:rStyle w:val="a4"/>
                </w:rPr>
                <w:t>acfd</w:t>
              </w:r>
              <w:r w:rsidR="00A93DBB" w:rsidRPr="00CD1304">
                <w:rPr>
                  <w:rStyle w:val="a4"/>
                  <w:lang w:val="uk-UA"/>
                </w:rPr>
                <w:t>-</w:t>
              </w:r>
              <w:proofErr w:type="spellStart"/>
              <w:r w:rsidR="00A93DBB" w:rsidRPr="00CD1304">
                <w:rPr>
                  <w:rStyle w:val="a4"/>
                </w:rPr>
                <w:t>bhr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41759"/>
    <w:rsid w:val="00244224"/>
    <w:rsid w:val="00256A2F"/>
    <w:rsid w:val="00257AE7"/>
    <w:rsid w:val="00260E49"/>
    <w:rsid w:val="002721DC"/>
    <w:rsid w:val="002743BE"/>
    <w:rsid w:val="002F594C"/>
    <w:rsid w:val="0030175D"/>
    <w:rsid w:val="00327189"/>
    <w:rsid w:val="00341A2F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E649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40A6A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817AD"/>
    <w:rsid w:val="00A93DBB"/>
    <w:rsid w:val="00AB0D37"/>
    <w:rsid w:val="00AB5D95"/>
    <w:rsid w:val="00AD2F4C"/>
    <w:rsid w:val="00AE2744"/>
    <w:rsid w:val="00B509F8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D1304"/>
    <w:rsid w:val="00CE7350"/>
    <w:rsid w:val="00D22B59"/>
    <w:rsid w:val="00D41B62"/>
    <w:rsid w:val="00D774F6"/>
    <w:rsid w:val="00DA261C"/>
    <w:rsid w:val="00DB0DD8"/>
    <w:rsid w:val="00DF0D0B"/>
    <w:rsid w:val="00E133D9"/>
    <w:rsid w:val="00E64BC9"/>
    <w:rsid w:val="00E651C4"/>
    <w:rsid w:val="00E87015"/>
    <w:rsid w:val="00ED08B3"/>
    <w:rsid w:val="00ED09E9"/>
    <w:rsid w:val="00EF781F"/>
    <w:rsid w:val="00F110C8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42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42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ju-bhfj-gig" TargetMode="External"/><Relationship Id="rId13" Type="http://schemas.openxmlformats.org/officeDocument/2006/relationships/hyperlink" Target="https://meet.google.com/orq-fqaw-qbw" TargetMode="External"/><Relationship Id="rId18" Type="http://schemas.openxmlformats.org/officeDocument/2006/relationships/hyperlink" Target="https://meet.google.com/qkd-acfd-b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kd-acfd-bhr" TargetMode="External"/><Relationship Id="rId12" Type="http://schemas.openxmlformats.org/officeDocument/2006/relationships/hyperlink" Target="https://meet.google.com/vbx-woko-pcy" TargetMode="External"/><Relationship Id="rId17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snx-ymna-gk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uqo-judn-m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krf-jtxr-amk" TargetMode="External"/><Relationship Id="rId10" Type="http://schemas.openxmlformats.org/officeDocument/2006/relationships/hyperlink" Target="https://meet.google.com/uqo-judn-mn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fp-rfqf-jbm" TargetMode="External"/><Relationship Id="rId14" Type="http://schemas.openxmlformats.org/officeDocument/2006/relationships/hyperlink" Target="https://meet.google.com/iku-zyhr-tn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F967-290A-4CAF-B526-7C48F7BC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5</cp:revision>
  <dcterms:created xsi:type="dcterms:W3CDTF">2021-04-23T06:37:00Z</dcterms:created>
  <dcterms:modified xsi:type="dcterms:W3CDTF">2022-11-18T11:37:00Z</dcterms:modified>
</cp:coreProperties>
</file>